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2D" w:rsidRDefault="006A532D" w:rsidP="004B7A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F23490" w:rsidRDefault="00F23490" w:rsidP="004B7A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F23490" w:rsidRPr="003F16A2" w:rsidRDefault="00F23490" w:rsidP="00F2349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F23490" w:rsidRPr="003F16A2" w:rsidRDefault="00F23490" w:rsidP="00F2349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ретский детский сад»</w:t>
      </w:r>
    </w:p>
    <w:p w:rsidR="00F23490" w:rsidRPr="003F16A2" w:rsidRDefault="00F23490" w:rsidP="00F2349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БДОУ « Буретский д/с»)</w:t>
      </w:r>
    </w:p>
    <w:p w:rsidR="00F23490" w:rsidRPr="003F16A2" w:rsidRDefault="00F23490" w:rsidP="00F23490">
      <w:pPr>
        <w:tabs>
          <w:tab w:val="righ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490" w:rsidRPr="003F16A2" w:rsidRDefault="00F23490" w:rsidP="00F23490">
      <w:pPr>
        <w:widowControl w:val="0"/>
        <w:suppressAutoHyphens/>
        <w:autoSpaceDE w:val="0"/>
        <w:autoSpaceDN w:val="0"/>
        <w:adjustRightInd w:val="0"/>
        <w:spacing w:before="10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</w:t>
      </w:r>
    </w:p>
    <w:p w:rsidR="00F23490" w:rsidRPr="003F16A2" w:rsidRDefault="00F23490" w:rsidP="00F23490">
      <w:pPr>
        <w:widowControl w:val="0"/>
        <w:suppressAutoHyphens/>
        <w:autoSpaceDE w:val="0"/>
        <w:autoSpaceDN w:val="0"/>
        <w:adjustRightInd w:val="0"/>
        <w:spacing w:before="10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490" w:rsidRPr="003F16A2" w:rsidRDefault="00F23490" w:rsidP="00F2349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F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» августа  2016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 2</w:t>
      </w:r>
    </w:p>
    <w:p w:rsidR="00F23490" w:rsidRDefault="00F23490" w:rsidP="00F23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отчета по </w:t>
      </w:r>
      <w:proofErr w:type="spellStart"/>
      <w:r w:rsidRPr="003F1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3F16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3490" w:rsidRPr="003F16A2" w:rsidRDefault="00F23490" w:rsidP="00F23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490" w:rsidRPr="003F16A2" w:rsidRDefault="00F23490" w:rsidP="00F2349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6A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Министерство образования и науки РФ от 14.06.2013г № 462 «Об утверждении порядка проведения </w:t>
      </w:r>
      <w:proofErr w:type="spellStart"/>
      <w:r w:rsidRPr="003F16A2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3F16A2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», с целью обеспечения открытости и доступности информации о деятельности образовательного учреждения</w:t>
      </w:r>
    </w:p>
    <w:p w:rsidR="00F23490" w:rsidRPr="0067541B" w:rsidRDefault="00F23490" w:rsidP="00F234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41B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F23490" w:rsidRPr="003F16A2" w:rsidRDefault="00F23490" w:rsidP="00F23490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6A2">
        <w:rPr>
          <w:rFonts w:ascii="Times New Roman" w:eastAsia="Calibri" w:hAnsi="Times New Roman" w:cs="Times New Roman"/>
          <w:sz w:val="28"/>
          <w:szCs w:val="28"/>
        </w:rPr>
        <w:t xml:space="preserve">Утвердить «Отчет о результатах </w:t>
      </w:r>
      <w:proofErr w:type="spellStart"/>
      <w:r w:rsidRPr="003F16A2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3F1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16A2"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ет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тский сад»</w:t>
      </w:r>
      <w:r w:rsidRPr="003F16A2">
        <w:rPr>
          <w:rFonts w:ascii="Times New Roman" w:eastAsia="Calibri" w:hAnsi="Times New Roman" w:cs="Times New Roman"/>
          <w:sz w:val="28"/>
          <w:szCs w:val="28"/>
        </w:rPr>
        <w:t xml:space="preserve"> по состоянию на 31.05.2015г.</w:t>
      </w:r>
    </w:p>
    <w:p w:rsidR="00F23490" w:rsidRDefault="00F23490" w:rsidP="00F23490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ему Григорьевой Т.Е. в срок до 15.08.2016 года </w:t>
      </w:r>
      <w:r w:rsidRPr="003F1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ь отчёт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обследованию</w:t>
      </w:r>
      <w:proofErr w:type="spellEnd"/>
      <w:r w:rsidRPr="003F1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3F16A2">
        <w:rPr>
          <w:rFonts w:ascii="Times New Roman" w:eastAsia="Calibri" w:hAnsi="Times New Roman" w:cs="Times New Roman"/>
          <w:sz w:val="28"/>
          <w:szCs w:val="28"/>
        </w:rPr>
        <w:t>в управление об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ования АМО  «Боханский  район»; </w:t>
      </w:r>
    </w:p>
    <w:p w:rsidR="00F23490" w:rsidRPr="0067541B" w:rsidRDefault="00F23490" w:rsidP="00F23490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ему Григорьевой Т.Е. в срок до 31. 08.2016 года </w:t>
      </w:r>
      <w:r w:rsidRPr="003F16A2">
        <w:rPr>
          <w:rFonts w:ascii="Times New Roman" w:eastAsia="Calibri" w:hAnsi="Times New Roman" w:cs="Times New Roman"/>
          <w:sz w:val="28"/>
          <w:szCs w:val="28"/>
        </w:rPr>
        <w:t>обеспечить размещение отчета на сайте учрежд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3490" w:rsidRPr="003F16A2" w:rsidRDefault="00F23490" w:rsidP="00F2349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  Контроль над </w:t>
      </w:r>
      <w:r w:rsidRPr="0067541B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F23490" w:rsidRPr="003F16A2" w:rsidRDefault="00F23490" w:rsidP="00F23490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490" w:rsidRPr="003F16A2" w:rsidRDefault="00F23490" w:rsidP="00F23490">
      <w:pPr>
        <w:tabs>
          <w:tab w:val="right" w:leader="underscore" w:pos="9356"/>
        </w:tabs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 Т.Е. Григорьева</w:t>
      </w:r>
    </w:p>
    <w:p w:rsidR="00F23490" w:rsidRDefault="00F23490" w:rsidP="00F234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F23490" w:rsidRDefault="00F23490" w:rsidP="00F234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F23490" w:rsidRDefault="00F23490" w:rsidP="00F234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F23490" w:rsidRDefault="00F23490" w:rsidP="00F234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F23490" w:rsidRDefault="00F23490" w:rsidP="00F234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F23490" w:rsidRDefault="00F23490" w:rsidP="00F234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E24A4" w:rsidRDefault="008E24A4" w:rsidP="008E24A4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 xml:space="preserve">Показатели   </w:t>
      </w:r>
      <w:r w:rsidRPr="00E3578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ятельности</w:t>
      </w:r>
    </w:p>
    <w:p w:rsidR="008E24A4" w:rsidRDefault="008E24A4" w:rsidP="008E24A4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3578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Муниципального бюджетного дошкольного образовательного учреждения «Буретский детский сад», </w:t>
      </w:r>
    </w:p>
    <w:p w:rsidR="008E24A4" w:rsidRPr="00E35788" w:rsidRDefault="008E24A4" w:rsidP="008E24A4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длежащего</w:t>
      </w:r>
      <w:r w:rsidR="0017256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17256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амообследования</w:t>
      </w:r>
      <w:proofErr w:type="spellEnd"/>
      <w:r w:rsidRPr="00E3578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 за 2015-2016 учебный год</w:t>
      </w:r>
    </w:p>
    <w:p w:rsidR="008E24A4" w:rsidRPr="00E35788" w:rsidRDefault="008E24A4" w:rsidP="008E24A4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3578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(утв. приказом Министерства образования и науки РФ от 10 декабря 2013 г. № 1324)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 </w:t>
      </w:r>
    </w:p>
    <w:p w:rsidR="008E24A4" w:rsidRPr="00E35788" w:rsidRDefault="008E24A4" w:rsidP="008E24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человек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  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3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100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дней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человека 75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овека 75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 25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 25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 25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 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человека 25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ловек 50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/ 25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еловек 41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человек  18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“педагогический работник/воспитанник”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овек/ 45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да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2 </w:t>
            </w: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24A4" w:rsidRPr="00FA4DA4" w:rsidTr="009126A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A4" w:rsidRPr="00E35788" w:rsidRDefault="008E24A4" w:rsidP="0091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8E24A4" w:rsidRDefault="008E24A4" w:rsidP="004B7A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472A2D" w:rsidRDefault="00472A2D" w:rsidP="00C43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472A2D" w:rsidRDefault="00472A2D" w:rsidP="00C43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C43CA3" w:rsidRPr="00C43CA3" w:rsidRDefault="00C43CA3" w:rsidP="00C43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C43CA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Отчёт о результатах </w:t>
      </w:r>
      <w:proofErr w:type="spellStart"/>
      <w:r w:rsidRPr="00C43CA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.</w:t>
      </w:r>
      <w:r w:rsidRPr="00C43CA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</w:p>
    <w:p w:rsidR="00EA0AF1" w:rsidRDefault="00EA0AF1" w:rsidP="00EA0A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дошкольном образовательном учреждении (далее ДОУ)</w:t>
      </w:r>
      <w:r w:rsidR="00C43C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A0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90FF5" w:rsidRPr="00EA0AF1" w:rsidRDefault="00890FF5" w:rsidP="00EA0A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4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9"/>
        <w:gridCol w:w="2932"/>
        <w:gridCol w:w="1411"/>
        <w:gridCol w:w="1818"/>
        <w:gridCol w:w="395"/>
        <w:gridCol w:w="332"/>
        <w:gridCol w:w="1604"/>
        <w:gridCol w:w="1789"/>
      </w:tblGrid>
      <w:tr w:rsidR="00D9455B" w:rsidRPr="00EA0AF1" w:rsidTr="00EA0AF1">
        <w:trPr>
          <w:tblCellSpacing w:w="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ДОУ (в соответствии с Уставом):</w:t>
            </w:r>
          </w:p>
        </w:tc>
        <w:tc>
          <w:tcPr>
            <w:tcW w:w="96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  бюджетное дошкольное образовательное учреж</w:t>
            </w:r>
            <w:r w:rsidR="00B6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«Буретский детский сад </w:t>
            </w: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455B" w:rsidRPr="00EA0AF1" w:rsidTr="00EA0AF1">
        <w:trPr>
          <w:tblCellSpacing w:w="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</w:tc>
        <w:tc>
          <w:tcPr>
            <w:tcW w:w="96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Иркутская </w:t>
            </w:r>
            <w:r w:rsidR="00B6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669342, с. Буреть, ул. Советская</w:t>
            </w: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6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9455B" w:rsidRPr="00EA0AF1" w:rsidTr="00EA0AF1">
        <w:trPr>
          <w:tblCellSpacing w:w="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(а) </w:t>
            </w:r>
          </w:p>
        </w:tc>
        <w:tc>
          <w:tcPr>
            <w:tcW w:w="96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B67528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Ирку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669342, с. Буреть, ул. Советская</w:t>
            </w: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9455B" w:rsidRPr="00EA0AF1" w:rsidTr="00EA0AF1">
        <w:trPr>
          <w:tblCellSpacing w:w="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с указанием кода населенного пункта)</w:t>
            </w:r>
          </w:p>
        </w:tc>
        <w:tc>
          <w:tcPr>
            <w:tcW w:w="96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55B" w:rsidRPr="00EA0AF1" w:rsidTr="00EA0AF1">
        <w:trPr>
          <w:tblCellSpacing w:w="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(наименование организации) </w:t>
            </w:r>
          </w:p>
        </w:tc>
        <w:tc>
          <w:tcPr>
            <w:tcW w:w="96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Боханский район»</w:t>
            </w:r>
          </w:p>
        </w:tc>
      </w:tr>
      <w:tr w:rsidR="00D9455B" w:rsidRPr="00EA0AF1" w:rsidTr="00EA0AF1">
        <w:trPr>
          <w:tblCellSpacing w:w="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ОУ (ф.и.о., квалификационная категория, образование, педагогический стаж, административный стаж)</w:t>
            </w:r>
          </w:p>
        </w:tc>
        <w:tc>
          <w:tcPr>
            <w:tcW w:w="96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B67528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Татьяна Евгеньевна –  высшее образование, педстаж 29 лет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ти</w:t>
            </w:r>
            <w:r w:rsidR="006A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й стаж 4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D9455B" w:rsidRPr="00EA0AF1" w:rsidTr="00EA0AF1">
        <w:trPr>
          <w:tblCellSpacing w:w="0" w:type="dxa"/>
        </w:trPr>
        <w:tc>
          <w:tcPr>
            <w:tcW w:w="27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ДО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2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, зафиксированные в Уставе ДОУ (перечень)</w:t>
            </w:r>
          </w:p>
        </w:tc>
        <w:tc>
          <w:tcPr>
            <w:tcW w:w="3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бразовательные услуги, зафиксированные в Уставе ДОУ (перечень)</w:t>
            </w:r>
          </w:p>
        </w:tc>
      </w:tr>
      <w:tr w:rsidR="00D9455B" w:rsidRPr="00EA0AF1" w:rsidTr="00EA0A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6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385036244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B67528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5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</w:t>
            </w:r>
            <w:proofErr w:type="spellStart"/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-</w:t>
            </w: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ая</w:t>
            </w:r>
            <w:proofErr w:type="spellEnd"/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3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</w:t>
            </w:r>
          </w:p>
        </w:tc>
      </w:tr>
      <w:tr w:rsidR="00D9455B" w:rsidRPr="00EA0AF1" w:rsidTr="00EA0AF1">
        <w:trPr>
          <w:tblCellSpacing w:w="0" w:type="dxa"/>
        </w:trPr>
        <w:tc>
          <w:tcPr>
            <w:tcW w:w="27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визиты лицензии на право осуществления образовательной деятельности: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62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</w:t>
            </w:r>
            <w:proofErr w:type="spellEnd"/>
          </w:p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лиценз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действия лицензии</w:t>
            </w:r>
          </w:p>
        </w:tc>
        <w:tc>
          <w:tcPr>
            <w:tcW w:w="2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лицензирующего органа</w:t>
            </w:r>
          </w:p>
        </w:tc>
        <w:tc>
          <w:tcPr>
            <w:tcW w:w="3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, зафиксированные в приложении к лицензии</w:t>
            </w:r>
          </w:p>
        </w:tc>
      </w:tr>
      <w:tr w:rsidR="00890FF5" w:rsidRPr="00EA0AF1" w:rsidTr="00EA0AF1">
        <w:trPr>
          <w:tblCellSpacing w:w="0" w:type="dxa"/>
        </w:trPr>
        <w:tc>
          <w:tcPr>
            <w:tcW w:w="27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F5" w:rsidRPr="00EA0AF1" w:rsidRDefault="00890FF5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F5" w:rsidRPr="00EA0AF1" w:rsidRDefault="00890FF5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F5" w:rsidRPr="00EA0AF1" w:rsidRDefault="00890FF5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F5" w:rsidRPr="00EA0AF1" w:rsidRDefault="00890FF5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FF5" w:rsidRPr="00EA0AF1" w:rsidRDefault="00890FF5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55B" w:rsidRPr="00EA0AF1" w:rsidTr="00EA0A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B67528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702</w:t>
            </w:r>
          </w:p>
          <w:p w:rsidR="00EA0AF1" w:rsidRPr="00EA0AF1" w:rsidRDefault="00D9455B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6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4.15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о контролю и надзору в сфере образования Иркутской области</w:t>
            </w:r>
          </w:p>
        </w:tc>
        <w:tc>
          <w:tcPr>
            <w:tcW w:w="3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D9455B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D9455B" w:rsidRPr="00EA0AF1" w:rsidTr="00EA0AF1">
        <w:trPr>
          <w:tblCellSpacing w:w="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категория ДО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proofErr w:type="spellStart"/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55B" w:rsidRPr="00EA0AF1" w:rsidTr="00EA0AF1">
        <w:trPr>
          <w:tblCellSpacing w:w="0" w:type="dxa"/>
        </w:trPr>
        <w:tc>
          <w:tcPr>
            <w:tcW w:w="27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нзии на право осуществления медицинской  деятельности: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ицензии</w:t>
            </w:r>
          </w:p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лиценз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действия лицензии</w:t>
            </w:r>
          </w:p>
        </w:tc>
        <w:tc>
          <w:tcPr>
            <w:tcW w:w="59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лицензирующего органа</w:t>
            </w:r>
          </w:p>
        </w:tc>
      </w:tr>
      <w:tr w:rsidR="00D9455B" w:rsidRPr="00EA0AF1" w:rsidTr="00EA0A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D9455B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-38-01-001486  от 15 августа 2013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надзору в сфере здравоохранения и социального развития</w:t>
            </w:r>
          </w:p>
        </w:tc>
      </w:tr>
      <w:tr w:rsidR="00D9455B" w:rsidRPr="00EA0AF1" w:rsidTr="00EA0AF1">
        <w:trPr>
          <w:tblCellSpacing w:w="0" w:type="dxa"/>
        </w:trPr>
        <w:tc>
          <w:tcPr>
            <w:tcW w:w="27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я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е/приспособленное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наполняемость</w:t>
            </w:r>
          </w:p>
        </w:tc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залов, кабинетов </w:t>
            </w:r>
          </w:p>
        </w:tc>
      </w:tr>
      <w:tr w:rsidR="00D9455B" w:rsidRPr="00EA0AF1" w:rsidTr="00EA0A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 проекту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</w:t>
            </w:r>
            <w:proofErr w:type="spellEnd"/>
          </w:p>
        </w:tc>
      </w:tr>
      <w:tr w:rsidR="00D9455B" w:rsidRPr="00EA0AF1" w:rsidTr="00EA0AF1">
        <w:trPr>
          <w:tblCellSpacing w:w="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D9455B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D9455B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D9455B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D9455B" w:rsidP="00D94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го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абинет,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й </w:t>
            </w:r>
            <w:r w:rsidR="00D9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узыкальный </w:t>
            </w: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, </w:t>
            </w:r>
            <w:r w:rsidR="00D9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, продуктовый склад</w:t>
            </w:r>
          </w:p>
        </w:tc>
      </w:tr>
      <w:tr w:rsidR="00D9455B" w:rsidRPr="00EA0AF1" w:rsidTr="00EA0AF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890FF5" w:rsidRDefault="00890FF5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ОУ  -</w:t>
      </w:r>
      <w:r w:rsidR="00B6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  сад  </w:t>
      </w:r>
      <w:proofErr w:type="spellStart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ид</w:t>
      </w:r>
      <w:r w:rsidR="00B6752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дан  в  эксплуатацию  в  1958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A0AF1" w:rsidRPr="00EA0AF1" w:rsidRDefault="00B67528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оличество групп: 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з них: групп  раннег</w:t>
      </w:r>
      <w:r w:rsidR="009126A7">
        <w:rPr>
          <w:rFonts w:ascii="Times New Roman" w:eastAsia="Times New Roman" w:hAnsi="Times New Roman" w:cs="Times New Roman"/>
          <w:sz w:val="24"/>
          <w:szCs w:val="24"/>
          <w:lang w:eastAsia="ru-RU"/>
        </w:rPr>
        <w:t>о  возраста –  от 1,5 до 4</w:t>
      </w:r>
      <w:r w:rsidR="00B6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– 1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 групп  детей  дошкольного  в</w:t>
      </w:r>
      <w:r w:rsidR="00B6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раста  </w:t>
      </w:r>
      <w:r w:rsidR="009126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 4</w:t>
      </w:r>
      <w:r w:rsidR="00B6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  7  лет  - 1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лановая  наполняемость </w:t>
      </w:r>
      <w:r w:rsidR="00B675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: 35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й  контингент  вос</w:t>
      </w:r>
      <w:r w:rsidR="00912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ов  на  1 сентября  2016</w:t>
      </w:r>
      <w:r w:rsidR="00B6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45 детей.</w:t>
      </w:r>
    </w:p>
    <w:p w:rsidR="00EA0AF1" w:rsidRDefault="00EA0AF1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 Числе</w:t>
      </w:r>
      <w:r w:rsidR="00D9455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  состав  педагогов ДОУ:  3,25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ые  единицы.</w:t>
      </w:r>
    </w:p>
    <w:p w:rsidR="00890FF5" w:rsidRPr="00EA0AF1" w:rsidRDefault="00890FF5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F1" w:rsidRDefault="00EA0AF1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Основная  функция  ДОУ: воспитание  и развитие</w:t>
      </w:r>
      <w:r w:rsidR="001A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890FF5" w:rsidRPr="00EA0AF1" w:rsidRDefault="00890FF5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F1" w:rsidRDefault="00EA0AF1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сновные  виды  услуг:- оздоровительные,  воспитательные,  развивающие.</w:t>
      </w:r>
    </w:p>
    <w:p w:rsidR="00890FF5" w:rsidRPr="00EA0AF1" w:rsidRDefault="00890FF5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F1" w:rsidRDefault="00EA0AF1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Режим  работы ДОУ: с 08.00 до 17.00 пять  дней  в  неделю</w:t>
      </w:r>
      <w:r w:rsidR="00D945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FF5" w:rsidRPr="00EA0AF1" w:rsidRDefault="00890FF5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F1" w:rsidRDefault="00EA0AF1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Кадровые ресурсы ДОУ:</w:t>
      </w:r>
    </w:p>
    <w:p w:rsidR="00890FF5" w:rsidRPr="00EA0AF1" w:rsidRDefault="00890FF5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F1" w:rsidRDefault="00EA0AF1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1.9.1. Педагогические работники</w:t>
      </w:r>
      <w:r w:rsidR="00E226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меющие высшее </w:t>
      </w:r>
      <w:r w:rsidR="00D945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r w:rsidR="009A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ое образование – </w:t>
      </w:r>
      <w:r w:rsidR="00D94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32D">
        <w:rPr>
          <w:rFonts w:ascii="Times New Roman" w:eastAsia="Times New Roman" w:hAnsi="Times New Roman" w:cs="Times New Roman"/>
          <w:sz w:val="24"/>
          <w:szCs w:val="24"/>
          <w:lang w:eastAsia="ru-RU"/>
        </w:rPr>
        <w:t>2 - 66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90FF5" w:rsidRPr="00EA0AF1" w:rsidRDefault="00890FF5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F1" w:rsidRDefault="006A532D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специальное – 1 - 33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945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FF5" w:rsidRPr="00EA0AF1" w:rsidRDefault="00890FF5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F1" w:rsidRDefault="00EA0AF1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="006A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 – 1 - 25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890FF5" w:rsidRPr="00EA0AF1" w:rsidRDefault="00890FF5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F1" w:rsidRPr="00EA0AF1" w:rsidRDefault="006A532D" w:rsidP="0089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тегории – 3 -  75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E22644" w:rsidRDefault="00EA0AF1" w:rsidP="00E22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1.9.2. Педагогические работники</w:t>
      </w:r>
      <w:r w:rsidR="00E226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отраслевые награды, звания:</w:t>
      </w:r>
      <w:r w:rsidR="00E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:rsidR="00EA0AF1" w:rsidRPr="00EA0AF1" w:rsidRDefault="00EA0AF1" w:rsidP="00E22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1.9.3. Педагогические работники, прошедшие курсы повышения квал</w:t>
      </w:r>
      <w:r w:rsidR="00E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икации </w:t>
      </w:r>
      <w:r w:rsidR="006A532D">
        <w:rPr>
          <w:rFonts w:ascii="Times New Roman" w:eastAsia="Times New Roman" w:hAnsi="Times New Roman" w:cs="Times New Roman"/>
          <w:sz w:val="24"/>
          <w:szCs w:val="24"/>
          <w:lang w:eastAsia="ru-RU"/>
        </w:rPr>
        <w:t>- 2015-2016г.  -  4 - 10</w:t>
      </w:r>
      <w:r w:rsidR="00E2264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EA0AF1" w:rsidRPr="00EA0AF1" w:rsidRDefault="006A532D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специалисты - 1</w:t>
      </w:r>
      <w:r w:rsidR="00E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0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EA0AF1" w:rsidRPr="00EA0AF1" w:rsidRDefault="00E22644" w:rsidP="00E22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тся заочно  -  2  -50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фессиональная компетенция педагогического состава ДОУ позволяет успешно решать оздоровительные и воспитательно-образовательные задачи с учетом современных требований.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ресурсы ДОУ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возрастной группе  дошкольного образовательного учреждения созданы условия для самостоятельного активного и целенаправленного действия детей во всех видах деятельности: игровой, двигательной, самостоятельной, которые размещаются и содержат разнообразные материалы для развивающих игр и занятий детей от 1,5 до 7 лет.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  проводится текущий ремонт групповых, спален и подсобных помещений за счет средств вне</w:t>
      </w:r>
      <w:r w:rsidR="006A5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и бюджет</w:t>
      </w:r>
      <w:r w:rsidR="00E226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е оборудовано автоматической противопожарно</w:t>
      </w:r>
      <w:r w:rsidR="00E22644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истемой.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имеет все необходимые условия, отвечающие санитарно-гигиеническим, педагогическим и эстетическим требованиям. На основе проведенного анализа можно сделать вывод о том, что в организации предметно-пространственного компонента образовательной среды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ского сада соблюдаются  следующие принципы: разнообразность и сложность среды, связанности различных функциональных зон, гибкости и управляемости среды. Участки детского сада озеленены, оснащены верандами, спортивной площадкой. В ДОУ функционирует физкультурный и музыкальный </w:t>
      </w:r>
      <w:r w:rsidR="00E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.  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детского сада  имеется спортивное и игровое об</w:t>
      </w:r>
      <w:r w:rsidR="00E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дование,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т</w:t>
      </w:r>
      <w:r w:rsidR="00E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цветники, </w:t>
      </w:r>
      <w:r w:rsidR="0080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отдыха,  посажена «Зеленая аллея»,  на территории детского сада расположен огород,  где каждая группа высаживает овощи,  ухаживает и собирает урожай, имеется зона для выращивания сельскохозяйственных культур,  оборуд</w:t>
      </w:r>
      <w:r w:rsidR="00E226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а физкультурная площадка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х возрастных группах пополнена развивающая среда, игрушками для сенсорного, интеллектуального развития детей. В каждой группе есть дидактические игры, пособия, вспомогательный материал для проведения занятий, методическая и художественная литература, а так же  созданы условия для совместной и индивидуальной деятельности детей (уголки уединения) и другое.</w:t>
      </w:r>
    </w:p>
    <w:p w:rsidR="00EA0AF1" w:rsidRPr="00EA0AF1" w:rsidRDefault="009126A7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-2016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иобретено:</w:t>
      </w:r>
    </w:p>
    <w:p w:rsidR="00EA0AF1" w:rsidRPr="00EA0AF1" w:rsidRDefault="00E22644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лита для кухни - 4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.</w:t>
      </w:r>
    </w:p>
    <w:p w:rsidR="00EA0AF1" w:rsidRPr="00EA0AF1" w:rsidRDefault="00E22644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 детские для группы -6 шт.-24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000руб.</w:t>
      </w:r>
    </w:p>
    <w:p w:rsidR="00EA0AF1" w:rsidRPr="00EA0AF1" w:rsidRDefault="00E22644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р с экраном  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шт.-22 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000руб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инвентарь-10 000 руб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иум</w:t>
      </w:r>
      <w:proofErr w:type="spellEnd"/>
      <w:r w:rsidR="00E22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7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.</w:t>
      </w:r>
    </w:p>
    <w:p w:rsidR="009126A7" w:rsidRPr="00EA0AF1" w:rsidRDefault="00E22644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</w:t>
      </w:r>
      <w:r w:rsidR="00F36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0 000 руб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  направлений в работе дошкольного учреждения является физкультурно-оздоровительная работа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созданы необходимые  условия для охраны и укрепления  здоровья детей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в ДОУ осуществляется на основе следующих нормативно-правовых документов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Федеральных законов и Постановлений правительства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Конвенции о правах ребенка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нституции РФ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анитарно-эпидемиологических требований к устройству, содержанию и организации режима работы ДОУ созданы в ДОУ в соответствии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нитарно-эпидемиологическими правилами и нормативами -  СанПиН 2.4.1.3049-13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едерального закона Российской Федерации от 29 декабря 2012 г. N 273-ФЗ "Об образовании в Российской Федерации"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лугам воспи</w:t>
      </w:r>
      <w:r w:rsidR="0003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ников имеется медицинский кабинет.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 полностью оснащен всем необходимым оборудованием, который успешно прошел лицензирование Федеральной службой по надзору и контролю в сфере здравоохранения и социального развития в Иркутской области.</w:t>
      </w:r>
      <w:r w:rsidR="0003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C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 осуществляется согласно Договора №6   на медицинское обслуживание воспитанников ДОУ  от 11 января 2016 года  с ОГБУЗ «Боханская районная больница»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детей. Для оздоровления воспитанников разработана целостная система, имеющая  следующие направления и разделы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Ø  оптимизация воспитательно-образовательного процесса (рациональная организация режима дня, обеспечение достаточного уровня двигательной активности, гигиеническое воспитание и обучение детей, мониторинг здоровья и оценка эффективности воспитательно-образовательного процесса)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Ø  создание благоприятных санитарно-гигиенических условий воспитания и обучения детей (воздушно-тепловой режим, световой режим, санитарное содержание оборудования игрушек, одежды)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Ø  профилактика нервно-психических отклонений (своевременное переключение с одного вида деятельности на другой, создание благоприятного психологического микроклимата в группах и в ДОУ, оказание консультативной помощи педагогам и семьям по вопросам развития, обучения и воспитания, состояния психологического здоровья)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Ø  профилактика гриппа и  ОРВИ (проведение иммунопрофилактики, использование бактерицидных ламп ,</w:t>
      </w:r>
      <w:r w:rsidR="001A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ерапия</w:t>
      </w:r>
      <w:proofErr w:type="spellEnd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е комплекса закаливающих процедур)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Ø  физкультурно-оздоровительное, гигиеническое воспитание и  обуч</w:t>
      </w:r>
      <w:r w:rsidR="0080553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родителей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Ø  комплекс мероприятий, направленных на снижение ада</w:t>
      </w:r>
      <w:r w:rsidR="001A5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ационного стресса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Ø  обеспечение безопасности жизнедеятельности детей и сотрудников (инструктажи, осмотры территории ДОУ, тренировочные занятия, проведение недель безопасности)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Ø   организация полноценного и качественного  питания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енняя гимнастика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минутки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гимнастика с элементами  </w:t>
      </w:r>
      <w:proofErr w:type="spellStart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дыхательной гимнастики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урные занятия в зале и на воздухе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мнастика после сна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рупповые и индивидуальные занятия с варьированием физической нагрузки с учетом исходного уровня здоровья и индивидуальных особенностей ребенка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праздники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игры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досуги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упражнения на воздухе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двигательная деятельность детей в помещении и на прогулке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  ДОУ уделяется образовательной области «Физическое развитие», как одной из важнейших условий воспитания потребности в здоровом образе жизни. Сложившаяся система работы включает в себя: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треннюю гимнастику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разовательную деятельность  по физической культуре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ведение физкультминуток с использованием элементов дыхательной гимнастики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физкультурные досуги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гимнастику поле сна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аливающие процедуры (умывание рук до локтя водой в течение года с постепенным понижением температуры, полоскание полости рта и глотки кипяченой водой комнатной температуры, световоздушные и солнечные ванны в весенне-летний сезон, водные процедуры летом, режим сквозного и одно стороннего проветривания в течение дня)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улки на воздухе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полноценного отдыха и оздоровления детей в летний оздоровительный период проводится инструктаж работников детского сада, соблюдается питьевой режим на воздухе, увеличивается продолжительность дневного сна на 20 мин., организуется максимальное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бывание детей на свежем воздухе, индивидуальная и групповая работа с детьми по развитию основных видов движений, закаливающие процедуры, праздники и развлечения на воздухе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на совещании  при заведующе</w:t>
      </w:r>
      <w:r w:rsidR="001A52B2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У 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анализ посещаемости и заболеваемости детей. Выявляются причины заболеваний, принимаются необходимые меры по профилактике и их устранению.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опущенных дней одним ребенком по болезни </w:t>
      </w:r>
    </w:p>
    <w:p w:rsidR="00EA0AF1" w:rsidRPr="00EA0AF1" w:rsidRDefault="001A52B2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</w:t>
      </w:r>
    </w:p>
    <w:p w:rsidR="00EA0AF1" w:rsidRDefault="001A52B2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6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9126A7" w:rsidRPr="00EA0AF1" w:rsidRDefault="009126A7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- 7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групп здоровья дете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5"/>
        <w:gridCol w:w="2400"/>
        <w:gridCol w:w="2400"/>
        <w:gridCol w:w="2400"/>
        <w:gridCol w:w="2400"/>
      </w:tblGrid>
      <w:tr w:rsidR="00EA0AF1" w:rsidRPr="00EA0AF1" w:rsidTr="00EA0AF1">
        <w:trPr>
          <w:tblCellSpacing w:w="0" w:type="dxa"/>
        </w:trPr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7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</w:tr>
      <w:tr w:rsidR="00EA0AF1" w:rsidRPr="00EA0AF1" w:rsidTr="00EA0AF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AF1" w:rsidRPr="00EA0AF1" w:rsidRDefault="00EA0AF1" w:rsidP="00EA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</w:t>
            </w:r>
          </w:p>
        </w:tc>
      </w:tr>
      <w:tr w:rsidR="00EA0AF1" w:rsidRPr="00EA0AF1" w:rsidTr="00EA0AF1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9126A7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1A52B2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1A52B2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1A52B2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1A52B2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A0AF1" w:rsidRPr="00EA0AF1" w:rsidTr="00EA0AF1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9126A7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1A52B2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1A52B2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1A52B2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1A52B2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F1" w:rsidRPr="00EA0AF1" w:rsidTr="00EA0AF1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9126A7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1A52B2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1A52B2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1A52B2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 питания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воспитанников ДОУ осуществляется в соответствии с утвержденным 10 - дневным меню, обеспечивающим: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балансированность детского питания;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довлетворенность суточной потребности детей в белках, жирах и углеводах;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суточные нормы потребления продуктов.</w:t>
      </w:r>
    </w:p>
    <w:p w:rsidR="008B49A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й рацион сбалансировано включаются мясные, рыбные, молочные продукты, фрукты, овощи, соки, зелень, к</w:t>
      </w:r>
      <w:r w:rsidR="00F36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итерские изделия. Контроль  над </w:t>
      </w: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 осуществляется ежедневно. </w:t>
      </w:r>
    </w:p>
    <w:p w:rsidR="008B49A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дошкольном учреждении у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итанию детей.  С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ется циклич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е и осенне-зимнее меню,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учитывается раскладка, объем блюд, калорийность, белки, жиры, углеводы. </w:t>
      </w:r>
    </w:p>
    <w:p w:rsidR="002A3719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Для достижения полож</w:t>
      </w:r>
      <w:r w:rsidR="002A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го результата воспитателями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росветительская работа с коллективом ДОУ, родителями, оформляются уголки для родителей: по профилактике</w:t>
      </w:r>
      <w:r w:rsidR="002A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ппа, ОРЗ, кишечных инфекций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 Анализ  заболеваемости и посещаемости воспитанников показывает, и</w:t>
      </w:r>
      <w:r w:rsidR="009126A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екс здоровья сост</w:t>
      </w:r>
      <w:r w:rsidR="00F36C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 в 2014 году – 57%, в 201</w:t>
      </w:r>
      <w:r w:rsidR="009126A7">
        <w:rPr>
          <w:rFonts w:ascii="Times New Roman" w:eastAsia="Times New Roman" w:hAnsi="Times New Roman" w:cs="Times New Roman"/>
          <w:sz w:val="24"/>
          <w:szCs w:val="24"/>
          <w:lang w:eastAsia="ru-RU"/>
        </w:rPr>
        <w:t>5году – 59% и в 2016</w:t>
      </w:r>
      <w:r w:rsidR="009E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68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  что является  достижением проводимых мероприятий, успешного использования </w:t>
      </w:r>
      <w:proofErr w:type="spellStart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ориентированных на сохранение и укрепление здоровья детей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</w:t>
      </w:r>
      <w:r w:rsidR="002A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дошкольного учреждения 4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</w:t>
      </w:r>
      <w:r w:rsidR="002A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: заведующий, 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</w:t>
      </w:r>
      <w:r w:rsidR="002A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р по </w:t>
      </w:r>
      <w:r w:rsidR="00805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/ музыкальный руководитель</w:t>
      </w:r>
      <w:r w:rsidR="002A3719">
        <w:rPr>
          <w:rFonts w:ascii="Times New Roman" w:eastAsia="Times New Roman" w:hAnsi="Times New Roman" w:cs="Times New Roman"/>
          <w:sz w:val="24"/>
          <w:szCs w:val="24"/>
          <w:lang w:eastAsia="ru-RU"/>
        </w:rPr>
        <w:t>, 2 воспитателя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 постоянно повышают свою квалификацию.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едагогический коллектив  успешно реализует основную общеобразовательную программу ДОУ, разработанную </w:t>
      </w:r>
      <w:r w:rsidR="00F36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A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C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едеральным</w:t>
      </w:r>
      <w:r w:rsidR="002A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C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образовательным стандартом дошкольного образования и с учётом</w:t>
      </w:r>
      <w:r w:rsidR="002A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C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бразовательной программы дошкольного образования «От рождения до школы</w:t>
      </w:r>
      <w:r w:rsidR="002A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  научной редакцией Н.Е. </w:t>
      </w:r>
      <w:proofErr w:type="spellStart"/>
      <w:r w:rsidR="002A6E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="002A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 Кома</w:t>
      </w:r>
      <w:r w:rsidR="002A6E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,</w:t>
      </w:r>
      <w:r w:rsidR="002A6ECF" w:rsidRPr="002A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ECF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Васильевой.</w:t>
      </w:r>
    </w:p>
    <w:p w:rsidR="00EA0AF1" w:rsidRPr="00EA0AF1" w:rsidRDefault="009126A7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– 2016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едагогический коллектив работал над следующими задачами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еспечить развитие кадрового потенциала в  внедрении  ФГОС посредством использования  активных  форм  методической работы: педагогические советы, обучающие  семинары, открытые просмотры, дискуссии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высить уровень воспитательного потенциала образовательного процесса через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Ø  развитие игровой деятельности детей, приобщение к элементарным общепринятым нормам и правилам взаимоотношений со сверстниками и взрослыми, формирование  семейной и гражданской принадлежности, патриотических чувств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тие дошкольного образовательного учреждения посредством внедрения и реализации инновационной деятельности в условиях работы региональной площадки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шение 1 задачи прошло через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ический совет по теме «Педагогический взгляд на внутренний мир современного дошкольного учреждения в условиях ФГОС», дискуссии по результатам </w:t>
      </w:r>
      <w:proofErr w:type="spellStart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ных моментов</w:t>
      </w:r>
      <w:r w:rsidR="009E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 практикум</w:t>
      </w:r>
      <w:r w:rsidR="009E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роение развивающей предметно-пространственной среды в ДОУ в контексте ФГОС дошкольного образования»,</w:t>
      </w:r>
      <w:r w:rsidR="009E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 защита педагогами  презентаций  «Предметно-пространственная развивающая среда, как один из аспектов социальной ситуации развити</w:t>
      </w:r>
      <w:r w:rsidR="009E2B23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школьника»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2 задачи годового плана прошло через:</w:t>
      </w:r>
    </w:p>
    <w:p w:rsidR="00D55434" w:rsidRDefault="00EA0AF1" w:rsidP="00D55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r w:rsidR="00D5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й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по теме </w:t>
      </w:r>
      <w:r w:rsidR="00D5543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уровня профессионального мастерства педагогов ДОУ в вопросах взаимодействия с семьями воспитанников. Педагогический тренинг «Оценка уровня  коммуникабельности педагога с родителями. Тематический контроль  «Организация сотрудничества с родителями». Смотр – конкурс «Лучший информационный стенд для родителей; Психологические зарядки, страницы мудрых мыслей.</w:t>
      </w:r>
    </w:p>
    <w:p w:rsidR="00EA0AF1" w:rsidRPr="00EA0AF1" w:rsidRDefault="00D55434" w:rsidP="00D554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</w:t>
      </w:r>
      <w:r w:rsidR="00ED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лноты реализации основной общеобразовательной программы ДОУ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систематичности и последовательности в организации образовательного процесса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заимодействия между педагогами ДОУ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жизни и укрепление физического и психического здоровья воспитанников.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знавательного, речевого, социально-коммуникативного, художественно-эстетического и физического развития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</w:t>
      </w:r>
      <w:r w:rsidR="00ED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 учреждении функционирует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ED1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ые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ED19D8">
        <w:rPr>
          <w:rFonts w:ascii="Times New Roman" w:eastAsia="Times New Roman" w:hAnsi="Times New Roman" w:cs="Times New Roman"/>
          <w:sz w:val="24"/>
          <w:szCs w:val="24"/>
          <w:lang w:eastAsia="ru-RU"/>
        </w:rPr>
        <w:t>ы, из них: 1 группа младшая  разновозрастная возраста и 1  старшая разновозрастная группа.</w:t>
      </w:r>
    </w:p>
    <w:p w:rsidR="00EA0AF1" w:rsidRPr="00EA0AF1" w:rsidRDefault="00ED19D8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х группах осуществляется в соответствии с  общеобразовательной программой детского сада, разработанной на основе содержания «Программы воспитания и обучения в детском саду» /под ред. М.А.Васильевой, В.В.Гербовой, Т.С. Комаровой.</w:t>
      </w:r>
    </w:p>
    <w:p w:rsidR="00DE5BE3" w:rsidRDefault="00EA0AF1" w:rsidP="00DE5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составляет не менее 60 процентов от общего нормативного времени, отводимого на освоение основных образовательных программ дошкольного образования. 40 % занимает вариативная часть созданная участниками образовательного процесса.</w:t>
      </w:r>
    </w:p>
    <w:p w:rsidR="00EA0AF1" w:rsidRPr="00EA0AF1" w:rsidRDefault="00EA0AF1" w:rsidP="00DE5B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диагностики школьной зрелости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ение подготовленности выпускников к школе</w:t>
      </w:r>
    </w:p>
    <w:p w:rsidR="00EA0AF1" w:rsidRPr="00EA0AF1" w:rsidRDefault="009126A7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о: 11</w:t>
      </w:r>
      <w:r w:rsidR="00ED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 w:rsidR="00ED1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AF1" w:rsidRPr="00EA0AF1" w:rsidRDefault="009126A7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9  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достаточно подготовлены к школе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растными особенностями. У 2</w:t>
      </w:r>
      <w:r w:rsidR="00ED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 (16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отдельные компоненты недостаточно развиты, т. е. условно готовы. С ними проводились  индивидуальные занятия для развития мелкой моторики и памяти.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кетирования родителей, наблюдений, диагностических данных выявлено, что следует активизировать работу по социально-нравственному воспитанию дошкольников, в едином пространстве ДОУ с семьей, на основе внедрения федеральных государственных образовательных стандартов  необходимо обеспечить непрерывное развитие кадрового состава, повысить эффективность инновационной деятельности.</w:t>
      </w:r>
    </w:p>
    <w:p w:rsidR="00EA0AF1" w:rsidRPr="00EA0AF1" w:rsidRDefault="00ED19D8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тавит перед собой задачу:  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нновационной модели образовательного пространства дошкольного образовательного учреждения, обеспечивающей доступность и новое качество образования.</w:t>
      </w:r>
      <w:r w:rsidR="004E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н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сть повышения эффективности 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образовательного учреждения в обеспечении нового качества воспитания и образования за счет реализации внутреннего потенциала, социально-нравственного развития ребенка, при решении стратегических задач:</w:t>
      </w:r>
    </w:p>
    <w:p w:rsidR="00EA0AF1" w:rsidRPr="00EA0AF1" w:rsidRDefault="004E47EB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Н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ерывное развитие кадрового потенциала, поддержка ин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едагогов,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инновационной деятельности;</w:t>
      </w:r>
    </w:p>
    <w:p w:rsidR="00EA0AF1" w:rsidRPr="00EA0AF1" w:rsidRDefault="004E47EB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В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ороннее развитие дошкольника и его социальная адаптация в окружающем мире;</w:t>
      </w:r>
    </w:p>
    <w:p w:rsidR="00EA0AF1" w:rsidRPr="00EA0AF1" w:rsidRDefault="004E47EB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О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развития системы управления качеством как условие обновления содержания и технологий образования на основе вводимых стандартов.</w:t>
      </w:r>
    </w:p>
    <w:p w:rsidR="004E47EB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5 год</w:t>
      </w:r>
      <w:r w:rsidR="004E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ФГОС в воспитательно-образовательный процесс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6 год</w:t>
      </w:r>
      <w:r w:rsidR="004E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метно-пространственная развивающая среда, как один из аспектов социальной ситуации развития дошкольника»</w:t>
      </w:r>
    </w:p>
    <w:p w:rsidR="00EA0AF1" w:rsidRPr="00EA0AF1" w:rsidRDefault="002A6ECF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-2018 год</w:t>
      </w:r>
      <w:r w:rsidR="004E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ьзование передовых методик и технологий в обучении и воспитании детей через совершенствование педагогического мастерства и  распространения опыта работы»</w:t>
      </w:r>
    </w:p>
    <w:p w:rsidR="004E47EB" w:rsidRDefault="004E47EB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F1" w:rsidRPr="00EA0AF1" w:rsidRDefault="00EA0AF1" w:rsidP="00DE5B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жения воспитанников ДОУ</w:t>
      </w:r>
    </w:p>
    <w:p w:rsid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 – май, заочный муниципальный конкурс фотографий « Дети живут в Боханском районе», номинация « Са</w:t>
      </w:r>
      <w:r w:rsidR="00805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оригинальная фотография» - 3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</w:t>
      </w:r>
      <w:r w:rsidR="0080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пьев Платон.</w:t>
      </w:r>
    </w:p>
    <w:p w:rsidR="0080553D" w:rsidRDefault="0080553D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октябрь</w:t>
      </w:r>
      <w:r w:rsidR="0057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ый конкурс  юных чтецов «Детство – счастливая страна», номинация «Художественный образ» - 1 место; номинация «Выразительное чтение» - 3 место</w:t>
      </w:r>
      <w:r w:rsidR="0057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.</w:t>
      </w:r>
    </w:p>
    <w:p w:rsidR="0080553D" w:rsidRDefault="0080553D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="0057216B" w:rsidRPr="0057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57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ь 8 детей нашего ДОУ являются участниками  </w:t>
      </w:r>
      <w:r w:rsidR="005721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III</w:t>
      </w:r>
      <w:r w:rsidR="0057216B" w:rsidRPr="0057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конкурс детского рисунка «Забавные отпечатки</w:t>
      </w:r>
      <w:r w:rsidR="005721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126A7" w:rsidRPr="00EA0AF1" w:rsidRDefault="009126A7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– апрель </w:t>
      </w:r>
      <w:r w:rsidR="0056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бёнок является участником муниципального конкурса воспитанников «Юный исследователь»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 руководство ДОУ осуществляется в соответствии с законод</w:t>
      </w:r>
      <w:r w:rsidR="0057216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о</w:t>
      </w:r>
      <w:r w:rsidR="0057216B">
        <w:rPr>
          <w:rFonts w:ascii="Times New Roman" w:eastAsia="Times New Roman" w:hAnsi="Times New Roman" w:cs="Times New Roman"/>
          <w:sz w:val="24"/>
          <w:szCs w:val="24"/>
          <w:lang w:eastAsia="ru-RU"/>
        </w:rPr>
        <w:t>м «Об образовании», Уставом ДОУ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кальными актами.</w:t>
      </w:r>
    </w:p>
    <w:p w:rsidR="00580096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и контроль за деятельностью ДОУ,  </w:t>
      </w:r>
      <w:r w:rsidR="0058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ющего персонала,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м учебно-воспитательного процесса, охраны жизни и здоровья детей, </w:t>
      </w:r>
      <w:r w:rsidR="00580096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и координацию воспитательно-образовательного процесса, осуществляет контроль за качеством содержания  учебно-воспитатель</w:t>
      </w:r>
      <w:r w:rsidR="0058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роцесса, его безопасности,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 деятельностью о</w:t>
      </w:r>
      <w:r w:rsidR="0058009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заведующий  Григорьева Татьяна  Евгеньевна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0AF1" w:rsidRPr="00EA0AF1" w:rsidRDefault="00580096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Заведующий 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озяйственной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а Елена Викторовна  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уководство административно-хозяйственной деятельностью дошкольного образовательного учреждения.</w:t>
      </w:r>
    </w:p>
    <w:p w:rsidR="00EA0AF1" w:rsidRPr="00EA0AF1" w:rsidRDefault="00580096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лопроизводитель Коваленко Наталия Юрьевна  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функции диетсест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A0AF1" w:rsidRPr="00EA0AF1" w:rsidRDefault="00580096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тер  Старикова Надежда Валерьевна 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рганизацию бухгалтерского учета в ДОУ и контроль за рациональным, экономным использованием материальных и финансовых ресурсов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ДОУ рассматривалась нами как сложная система, состоящая из определенных взаимосвязанных элементов: целей, задач, средств, форм и методов, субъектов и объектов управления, принципов и функций, определяющих его деятельность.</w:t>
      </w:r>
    </w:p>
    <w:p w:rsidR="00EA0AF1" w:rsidRPr="00EA0AF1" w:rsidRDefault="00EA0AF1" w:rsidP="00580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еспечение ДОУ подразделяется на внешний информационный поток и внутренний. </w:t>
      </w:r>
    </w:p>
    <w:p w:rsid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распределяется по блокам в соответствии с номенклатурой дел ДОУ:  «Нормативно - правовая», «</w:t>
      </w:r>
      <w:proofErr w:type="spellStart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ая», «Медицинская», «Кадры», «Финансово – хозяйственная».</w:t>
      </w:r>
    </w:p>
    <w:p w:rsidR="00890FF5" w:rsidRPr="00890FF5" w:rsidRDefault="00890FF5" w:rsidP="00890FF5">
      <w:pPr>
        <w:shd w:val="clear" w:color="auto" w:fill="FFFFFF"/>
        <w:spacing w:before="150" w:after="0" w:line="240" w:lineRule="auto"/>
        <w:outlineLvl w:val="3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Учреждение имеет  официальный  сайт</w:t>
      </w:r>
      <w:r w:rsidRPr="00890FF5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образовательной организации в информационно-телекоммуникац</w:t>
      </w: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ионной сети "Интернет", где </w:t>
      </w:r>
      <w:r w:rsidRPr="00890FF5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пре</w:t>
      </w: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дставлена  информация о деятельности ДОУ.</w:t>
      </w:r>
    </w:p>
    <w:p w:rsidR="002A6ECF" w:rsidRPr="00EA0AF1" w:rsidRDefault="002A6ECF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существляется так же  через изучение и использование в работе различной литературы: журналы: Дошкольное воспитание, </w:t>
      </w:r>
      <w:r w:rsidR="0057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воспитание,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школьным образовательным учреждением, справочник руководителя дошкольного учреждения и другие; через серию книг по управлению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информация обрабатывается, анализируется и оформляется в виде протоколов административных и педагогических планерок, протоколов общих производственных собраний, педагогических советов, протоколов медико-педагогических со</w:t>
      </w:r>
      <w:r w:rsidR="005923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аний, родительских собраний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определенным решениям доводится до коллектива работающих и родителей через приказы, распоряжения, информационные стенды,  родительские уголки, родительские собрания.  Таким образом, собранная, проанализированная, обработанная информация формируется в банк данных ДОУ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разработана и реализуется  общеобразовательная программа, ежегодно составляются годовые планы, планируется методическая работа с кадрами через различные формы работы с педагогами. Заведующий осуществляет координацию деятельности по выполнению плана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определены функциональные полномочия административного состава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ставлены циклограммы деятельности субъектов входящих в линейно – функциональную структуру управления ДОУ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ны должностные инструкции, позволяющие вычленить характер выполнения деятельности, правила внутреннего трудового распорядка, определяющие меру  ответственности каждого в системе подчинения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азработанных Положений,  циклограмм отлажена координация взаимодействия всех органов управления в системе управления ДОУ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административные совещания при заведующей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общие собрания трудового коллектива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педагогический совет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 -комиссия по охране труда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родительский комитет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59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 Буретский детский сад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 руководство учреждением в соответствии с Уставом, локальными актами ДОУ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ешает финансово-хозяйственные вопросы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ет за прием на работу и расстановку кадров, поощряет творческую инициативу работников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контингент воспитанников и осуществляет сотрудничество с их семьями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учреждение в государственных и иных органах и учреждениях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зрабатывает и утверждает локальные акты учреждения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условия безопасности на рабочем месте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трансляцию опыта работы учреждения</w:t>
      </w:r>
      <w:r w:rsidR="00592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отлажена организация своевременного медицинского осмотра детей и </w:t>
      </w:r>
      <w:proofErr w:type="spellStart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смотра</w:t>
      </w:r>
      <w:proofErr w:type="spellEnd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, ведется и оформляется соответствующая отчетная медицинская документация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существляет контроль по всем направлениям  деятельности ДОУ. Разработана технологическая карта по управлению МБДОУ, определяющая систему контроля с целью оптимизации и координации всех служб для обеспечения качества образовательного процесса.</w:t>
      </w:r>
    </w:p>
    <w:p w:rsidR="00EA0AF1" w:rsidRPr="00EA0AF1" w:rsidRDefault="00E77848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ХР осуществляет контроль за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длежащим и безопасным для здоровья состоянием здания, территории, технологического, энергетического и противопожарного оборудования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м  должностных обязанностей и рабочих графиков младшего и технического персонала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ОУ с  родителями воспитанников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ложилась определенная система работы с родителями воспитанников.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сложившейся системы работы с родителями лежит определение социально-психологического здоровья семьи, результатом которого является ежегодное составление социального паспорта ДОУ. Это объясняет динамику развития ребенка, объясняет особенности формирования </w:t>
      </w:r>
      <w:proofErr w:type="spellStart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но</w:t>
      </w:r>
      <w:proofErr w:type="spellEnd"/>
      <w:r w:rsidR="00E77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7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го поведения, формирование его психического и физического здоровья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татус родителей ДОУ</w:t>
      </w:r>
    </w:p>
    <w:p w:rsidR="00E77848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емей – </w:t>
      </w:r>
      <w:r w:rsidR="00E77848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77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многодетных семей – 16</w:t>
      </w:r>
    </w:p>
    <w:p w:rsidR="00EA0AF1" w:rsidRPr="00EA0AF1" w:rsidRDefault="00E77848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е семьи – 6</w:t>
      </w:r>
    </w:p>
    <w:p w:rsidR="00EA0AF1" w:rsidRPr="00EA0AF1" w:rsidRDefault="00E77848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-инвалидов – 0</w:t>
      </w:r>
    </w:p>
    <w:p w:rsidR="00EA0AF1" w:rsidRPr="00EA0AF1" w:rsidRDefault="00E77848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пекаемых семей – 1</w:t>
      </w:r>
    </w:p>
    <w:p w:rsidR="00EA0AF1" w:rsidRPr="00EA0AF1" w:rsidRDefault="00E77848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беспеченные семьи - 26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уровень родителей:</w:t>
      </w:r>
    </w:p>
    <w:p w:rsidR="00EA0AF1" w:rsidRPr="00EA0AF1" w:rsidRDefault="00E77848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– 6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специальное – </w:t>
      </w:r>
      <w:r w:rsidR="00E778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A0AF1" w:rsidRPr="00EA0AF1" w:rsidRDefault="00E77848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– 23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:</w:t>
      </w:r>
    </w:p>
    <w:p w:rsidR="00EA0AF1" w:rsidRPr="00EA0AF1" w:rsidRDefault="00E77848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– 10</w:t>
      </w:r>
    </w:p>
    <w:p w:rsidR="00EA0AF1" w:rsidRPr="00EA0AF1" w:rsidRDefault="00E77848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 – 17</w:t>
      </w:r>
    </w:p>
    <w:p w:rsidR="00EA0AF1" w:rsidRPr="00EA0AF1" w:rsidRDefault="00E77848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ей – 0</w:t>
      </w:r>
    </w:p>
    <w:p w:rsidR="00EA0AF1" w:rsidRPr="00EA0AF1" w:rsidRDefault="00E77848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-  11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циального и образовательного статуса членов семей воспитанников ДОУ показывает высокий образовательный ценз родителей.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родителей работой ДО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2250"/>
        <w:gridCol w:w="2925"/>
        <w:gridCol w:w="3150"/>
        <w:gridCol w:w="2835"/>
      </w:tblGrid>
      <w:tr w:rsidR="00EA0AF1" w:rsidRPr="00EA0AF1" w:rsidTr="00EA0AF1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тветов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5610BF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-201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5610BF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5610BF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</w:tr>
      <w:tr w:rsidR="00EA0AF1" w:rsidRPr="00EA0AF1" w:rsidTr="00EA0AF1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»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77848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77848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</w:tr>
      <w:tr w:rsidR="00EA0AF1" w:rsidRPr="00EA0AF1" w:rsidTr="00EA0AF1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»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77848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EA0AF1" w:rsidRPr="00EA0AF1" w:rsidTr="00EA0AF1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наю»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77848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77848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0AF1"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AF1" w:rsidRPr="00EA0AF1" w:rsidRDefault="00EA0AF1" w:rsidP="00EA0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удовлетворенности родителей деятельностью ДОУ показывает процент</w:t>
      </w:r>
      <w:r w:rsidR="00E778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5610BF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вышение ответов «Да» в  2016</w:t>
      </w:r>
      <w:r w:rsidR="00E77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  - 97%, что на 7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</w:t>
      </w:r>
      <w:r w:rsidR="00890FF5">
        <w:rPr>
          <w:rFonts w:ascii="Times New Roman" w:eastAsia="Times New Roman" w:hAnsi="Times New Roman" w:cs="Times New Roman"/>
          <w:sz w:val="24"/>
          <w:szCs w:val="24"/>
          <w:lang w:eastAsia="ru-RU"/>
        </w:rPr>
        <w:t>ше по сравнению с 2014 / 2015</w:t>
      </w:r>
      <w:r w:rsidR="00E77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89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годом.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важными  для родителей являются следующие показатели: дети с желанием посещают детский сад; педагогический коллектив обеспечивает высокий уровень развития ребенка; родители с удовольствием готовы помогать в реализации основных задач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месте с тем родители желали бы видеть, чтобы материально- техническое обеспечение ДОУ соответствовало ФГОС 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заимодействия с семьей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взаимодействия с семьей является создание единого пространства развития ребенка в системе «семья - ДОУ»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реализации данной цели отражены в годовом планировании работы ДОУ. Разностороннее конструктивное взаимодействие ДОУ с семьей является важным направлением деятельности, а также условием развития социально - педагогической системы детского сада. Взаимодействие воспитывающих взрослых позитивно отражается на физическом, психическом и социальном здоровье ребенка. К сожалению, неоправданно продолжает сохраняться тенденция одностороннего взаимодействия педагогов с семьей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 взаимодействии с родителями ДОУ руководствуется следующими принципами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ринцип сотрудничества между родителями, специалистами и ребенком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ринцип взаимосвязи диагностики и коррекционно-педагогического процесса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ринцип учета интересов родителей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ринцип информационного обеспечения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 Принцип комплексного подхода к сотрудничеству ДОУ и семьи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родителей и педагогов детского учреждения реализуется в процессе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› Ежедневных непосредственных контактов воспитателей с родителями, когда родители приводят и забирают детей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› Неформальных бесед о детях или запланированных встреч с родителями, чтобы обсудить успехи, независимо от конкретных проблем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› Родительских собраний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› Педагогических советов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› Акции (оформление группы, покраска построек на участке)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› Подготовки, проведения праздников, развлечений 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› Конкурсов рисунков, поделок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› Выставок (поделки из овощей, природного материала)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› Выставок семейных рисунков, фотографий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› Наглядной агитации (папки – передвижки, памятки, рекомендации, консультации, фотовыставки в уголке для родителей)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› Семейных праздников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семьями воспитанников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аботы: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комство с  дошкольным  учреждением.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родителей будущих воспитанников с дошкольным учреждением, уставом, программой, группой, педагогами. Дать информацию о содержании работы с детьми, об услугах, оказываемых специалистами.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полнение социально-демографического паспорта семьи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труктуры семьи ребенка, выявление взаимоотношений в семье, интересов, увлечений ребенка и родителей.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упповые родительские собрания 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родителей со структурой и спецификой проведения образовательной деятельности в ДОУ, обсуждение с родителями и приглашенными специалистами актуальных вопросов, проблем воспитания, сплочение семьи, повышения ее педагогической культуры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нкетирование родителей (в течение </w:t>
      </w:r>
      <w:r w:rsidR="005721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).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заимодействия дошкольного учреждения с семьей; выявление наиболее типичных трудностей в воспитании детей и др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 Участие родителей в  выставках-конкурсах (в течение учебного года), </w:t>
      </w:r>
      <w:proofErr w:type="spellStart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оекты</w:t>
      </w:r>
      <w:proofErr w:type="spellEnd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в</w:t>
      </w:r>
      <w:r w:rsidR="00CC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«Этот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обеды»», конкурс рисунков «Вс</w:t>
      </w:r>
      <w:r w:rsidR="00CC1E3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фессии важны!», «Чудо с огорода», «Этот день в сентябре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1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потенциала и активности семьи, воспитания у детей гордости за своих родителей, крепкую семью.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, анализ предложений, мнений, запросов родителей по отношению к работе детского сада в целом, по взаимодействию ДОУ с родителями. Выявление интересов, потребностей родителей, уровня их педагогической грамотности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бота  на  уровне ДОУ с участием детей и родителей проводилась через конкурсы, выставки, такие, как: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онкурсы рисунков- « В мире профессий», «Кем быть?»;</w:t>
      </w:r>
    </w:p>
    <w:p w:rsidR="00EA0AF1" w:rsidRPr="00EA0AF1" w:rsidRDefault="00A81F9B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 фотоконкурсы «Активный отдых в семье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офессии моей мамы и папы»;</w:t>
      </w:r>
    </w:p>
    <w:p w:rsidR="00EA0AF1" w:rsidRPr="00EA0AF1" w:rsidRDefault="00A81F9B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 конкурс на лучший зимний участок « Снежный городок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·  Выс</w:t>
      </w:r>
      <w:r w:rsidR="00A81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ка «Удивительное  рядом!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A0AF1" w:rsidRPr="00EA0AF1" w:rsidRDefault="00A81F9B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 «Мастерская деда Мороза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очный  конкурс «Огород на окне».</w:t>
      </w:r>
    </w:p>
    <w:p w:rsidR="00EA0AF1" w:rsidRPr="00EA0AF1" w:rsidRDefault="005610BF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-2015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едагогический коллектив совместно с родителями и детьми работал над  проектом, посвященном 70 – </w:t>
      </w:r>
      <w:proofErr w:type="spellStart"/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 в</w:t>
      </w:r>
      <w:r w:rsidR="00CC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 тема: «Этих дней не смолкнет Слава!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овлечение родителей и детей в исследовательскую деятельность по сбору сведений о родственниках – участниках Великой Отечественной войны. Воспитание у детей чувства патриотизма и уважительного отношения к защитникам Родины. 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екта стали: праздник «День Поб</w:t>
      </w:r>
      <w:r w:rsidR="00CC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ы», 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ыставка и</w:t>
      </w:r>
      <w:r w:rsidR="00CC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рисунков «Ничто на забыто!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нкурс «На лучшую открытку для ветерана», создана </w:t>
      </w:r>
      <w:proofErr w:type="spellStart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«</w:t>
      </w:r>
      <w:r w:rsidR="00CC1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 Ветераны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A0AF1" w:rsidRP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взаимодействия работы с семьей осуществляется через работу родительского комитета, который оказывает конкретную помощь в решении хозяйственных и организационных проблем детского сада. В процессе взаимодействия педагогического коллектива, семьям воспитанников оказывается комплексная помощь, которая является важнейшим фактором социально-психологической защищенности и успешности развития ребенка-дошкольника.</w:t>
      </w:r>
    </w:p>
    <w:p w:rsidR="00EA0AF1" w:rsidRDefault="00EA0AF1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последние три года  за достигнутые успехи и дос</w:t>
      </w:r>
      <w:r w:rsidR="00CC1E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жения МБДОУ «Буретский д/с</w:t>
      </w: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ет поощрения:</w:t>
      </w:r>
    </w:p>
    <w:p w:rsidR="00DD2F69" w:rsidRPr="00EA0AF1" w:rsidRDefault="00DD2F69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Сертификат доверия работодателю в рамках проекта «Декларирование деятельности предприятий по реализации трудовых прав работников и работодателей» апрель 2014 год.</w:t>
      </w:r>
    </w:p>
    <w:p w:rsidR="00EA0AF1" w:rsidRDefault="00DD2F69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A0AF1"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CC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на 7 000 рублей, занявшему </w:t>
      </w:r>
      <w:r w:rsidR="00CC1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CC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рамках подготовки к новому учебному году в номинации «Лучшее дошкольное образовательное учрежд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5год.</w:t>
      </w:r>
    </w:p>
    <w:p w:rsidR="005610BF" w:rsidRPr="005610BF" w:rsidRDefault="005610BF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Благодарность  и Дипл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6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и АМО  «Боханский район» </w:t>
      </w:r>
      <w:r w:rsidRPr="0056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ёру муниципального смотра-конкурса на лучшее ДОУ по подготовке к новому 2016-2017 учебному году.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действие ДОУ со школой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ы преемственных связей:</w:t>
      </w:r>
    </w:p>
    <w:p w:rsidR="008B49A5" w:rsidRPr="00330945" w:rsidRDefault="00890FF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</w:t>
      </w:r>
      <w:r w:rsidR="008B49A5"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посещения</w:t>
      </w:r>
      <w:proofErr w:type="spellEnd"/>
      <w:r w:rsidR="008B49A5"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ми и учителями начальных классов занятий и уроков;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одительские собрания с участием учителей начальной школы;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сихологические и коммуникативные тренинги;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анкетирование и тестирование родителей с целью изучения самочувствия семьи в преддверии школьной жизни ребенка и адаптации к школе. 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действие ДОУ с социальными партнерами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правление образования администрации муниципального образования «Боханский район»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тдел государственного пожарного надзора по Боханскому району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Государственная инспекция безопасности дорожного движения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МБОУ Буретская СОШ</w:t>
      </w:r>
    </w:p>
    <w:p w:rsidR="008B49A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 сельская </w:t>
      </w: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К «Ангара»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ы деятельности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еятельности и функционирования ДОУ нами выделяются следующие проблемы: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· необходимость  дорожки </w:t>
      </w: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сфальтового покрытия на территории ДОУ;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еобходимость замены оконных блоков;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еобходимость дополнения спортивного и игрового оборудования;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замена дверей;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емонт фасада здания;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емонт кровли;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3309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спективы развития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достигнутые результаты деятельности ДОУ и выявленные проблемы, нами сформулированы основные перспективы и направления развития: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здание здоровой безопасной среды, обеспечивающей развитие ребенка.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здание условия для укрепления здоровья.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циализация ребенка-дошкольника.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вышение творческого мастерства педагогов.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здание атмосферы психологического комфорта для детей, сотрудников, родителей.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здание условий для приобщения ребенка-дошкольника к общечеловеческой культуре, культуре своего народа и традициям семьи.</w:t>
      </w:r>
    </w:p>
    <w:p w:rsidR="008B49A5" w:rsidRPr="00330945" w:rsidRDefault="008B49A5" w:rsidP="008B4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5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ивлечение родителей к новым формам сотрудничества.</w:t>
      </w:r>
    </w:p>
    <w:p w:rsidR="008B49A5" w:rsidRDefault="008B49A5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F69" w:rsidRPr="00EA0AF1" w:rsidRDefault="00DD2F69" w:rsidP="00EA0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F1" w:rsidRPr="00EA0AF1" w:rsidRDefault="00EA0AF1" w:rsidP="00EA0A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0AF1" w:rsidRPr="00EA0AF1" w:rsidRDefault="00EA0AF1" w:rsidP="00EA0A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69A9" w:rsidRDefault="00DF69A9"/>
    <w:sectPr w:rsidR="00DF69A9" w:rsidSect="00890FF5">
      <w:pgSz w:w="16838" w:h="11906" w:orient="landscape"/>
      <w:pgMar w:top="284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2CE8"/>
    <w:multiLevelType w:val="multilevel"/>
    <w:tmpl w:val="A92EE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1447D"/>
    <w:multiLevelType w:val="hybridMultilevel"/>
    <w:tmpl w:val="22B4A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/>
  <w:rsids>
    <w:rsidRoot w:val="00EA0AF1"/>
    <w:rsid w:val="00033251"/>
    <w:rsid w:val="00104EF3"/>
    <w:rsid w:val="001538CC"/>
    <w:rsid w:val="00172569"/>
    <w:rsid w:val="001A52B2"/>
    <w:rsid w:val="002750CB"/>
    <w:rsid w:val="002A3719"/>
    <w:rsid w:val="002A6ECF"/>
    <w:rsid w:val="00472A2D"/>
    <w:rsid w:val="00487D53"/>
    <w:rsid w:val="004B7A08"/>
    <w:rsid w:val="004E47EB"/>
    <w:rsid w:val="00503C15"/>
    <w:rsid w:val="00521E67"/>
    <w:rsid w:val="005610BF"/>
    <w:rsid w:val="0057216B"/>
    <w:rsid w:val="00580096"/>
    <w:rsid w:val="00592330"/>
    <w:rsid w:val="006606AF"/>
    <w:rsid w:val="006A532D"/>
    <w:rsid w:val="006B7CCE"/>
    <w:rsid w:val="0080553D"/>
    <w:rsid w:val="008159C7"/>
    <w:rsid w:val="008166DE"/>
    <w:rsid w:val="00863294"/>
    <w:rsid w:val="00890FF5"/>
    <w:rsid w:val="008B49A5"/>
    <w:rsid w:val="008D1B6F"/>
    <w:rsid w:val="008E24A4"/>
    <w:rsid w:val="009126A7"/>
    <w:rsid w:val="00997C70"/>
    <w:rsid w:val="009A6544"/>
    <w:rsid w:val="009B6E01"/>
    <w:rsid w:val="009E2B23"/>
    <w:rsid w:val="00A81F9B"/>
    <w:rsid w:val="00AD1AD8"/>
    <w:rsid w:val="00B562EF"/>
    <w:rsid w:val="00B67528"/>
    <w:rsid w:val="00C43CA3"/>
    <w:rsid w:val="00CC1E30"/>
    <w:rsid w:val="00D55434"/>
    <w:rsid w:val="00D9455B"/>
    <w:rsid w:val="00DD2F69"/>
    <w:rsid w:val="00DE449F"/>
    <w:rsid w:val="00DE5BE3"/>
    <w:rsid w:val="00DF2B7A"/>
    <w:rsid w:val="00DF69A9"/>
    <w:rsid w:val="00E22644"/>
    <w:rsid w:val="00E75362"/>
    <w:rsid w:val="00E77848"/>
    <w:rsid w:val="00EA0AF1"/>
    <w:rsid w:val="00ED19D8"/>
    <w:rsid w:val="00F23490"/>
    <w:rsid w:val="00F274D7"/>
    <w:rsid w:val="00F36C04"/>
    <w:rsid w:val="00F9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A9"/>
  </w:style>
  <w:style w:type="paragraph" w:styleId="1">
    <w:name w:val="heading 1"/>
    <w:basedOn w:val="a"/>
    <w:link w:val="10"/>
    <w:uiPriority w:val="9"/>
    <w:qFormat/>
    <w:rsid w:val="00EA0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23490"/>
    <w:pPr>
      <w:numPr>
        <w:ilvl w:val="3"/>
        <w:numId w:val="2"/>
      </w:numPr>
      <w:suppressAutoHyphens/>
      <w:spacing w:before="280" w:after="280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A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0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A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0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0AF1"/>
    <w:rPr>
      <w:b/>
      <w:bCs/>
    </w:rPr>
  </w:style>
  <w:style w:type="character" w:styleId="a7">
    <w:name w:val="Hyperlink"/>
    <w:basedOn w:val="a0"/>
    <w:uiPriority w:val="99"/>
    <w:semiHidden/>
    <w:unhideWhenUsed/>
    <w:rsid w:val="00EA0AF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F23490"/>
    <w:rPr>
      <w:rFonts w:ascii="PTSansRegular" w:eastAsia="Times New Roman" w:hAnsi="PTSansRegular" w:cs="Times New Roman"/>
      <w:b/>
      <w:bCs/>
      <w:sz w:val="29"/>
      <w:szCs w:val="2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5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6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AE12-40AB-4DB1-A73F-D5912DCF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438</Words>
  <Characters>3099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</dc:creator>
  <cp:keywords/>
  <dc:description/>
  <cp:lastModifiedBy>БДС</cp:lastModifiedBy>
  <cp:revision>26</cp:revision>
  <cp:lastPrinted>2016-10-27T14:00:00Z</cp:lastPrinted>
  <dcterms:created xsi:type="dcterms:W3CDTF">2016-02-01T08:49:00Z</dcterms:created>
  <dcterms:modified xsi:type="dcterms:W3CDTF">2017-03-28T08:41:00Z</dcterms:modified>
</cp:coreProperties>
</file>